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AC07A3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4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6E15CC" w:rsidRDefault="004E64C2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Фялко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В.А.</w:t>
            </w:r>
            <w:bookmarkStart w:id="0" w:name="_GoBack"/>
            <w:bookmarkEnd w:id="0"/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працьовуютьсядані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різних рівнях моделі OSI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передачу пакетів між ними: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лізіція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при передачі пакету зада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hyperlink r:id="rId7" w:tooltip="Англійська мова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нгл.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8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9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10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11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7B"/>
    <w:rsid w:val="000D58DB"/>
    <w:rsid w:val="002B284C"/>
    <w:rsid w:val="002E4BF7"/>
    <w:rsid w:val="00317563"/>
    <w:rsid w:val="003557A1"/>
    <w:rsid w:val="003C4AA7"/>
    <w:rsid w:val="0049464D"/>
    <w:rsid w:val="004E64C2"/>
    <w:rsid w:val="00516D58"/>
    <w:rsid w:val="00532D22"/>
    <w:rsid w:val="00546FBE"/>
    <w:rsid w:val="005F6FAD"/>
    <w:rsid w:val="006E15CC"/>
    <w:rsid w:val="00834F79"/>
    <w:rsid w:val="008A63C2"/>
    <w:rsid w:val="00975CEE"/>
    <w:rsid w:val="009C5F1B"/>
    <w:rsid w:val="00A46984"/>
    <w:rsid w:val="00AA2B6A"/>
    <w:rsid w:val="00AC07A3"/>
    <w:rsid w:val="00BB527B"/>
    <w:rsid w:val="00D6608C"/>
    <w:rsid w:val="00D90220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0%D1%80%D1%88%D1%80%D1%83%D1%82%D0%B8%D0%B7%D0%B0%D1%82%D0%BE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0%D0%BD%D0%B3%D0%BB%D1%96%D0%B9%D1%81%D1%8C%D0%BA%D0%B0_%D0%BC%D0%BE%D0%B2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C%D0%B5%D1%80%D0%B5%D0%B6%D0%B5%D0%B2%D0%B8%D0%B9_%D0%BF%D1%80%D0%BE%D1%82%D0%BE%D0%BA%D0%BE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A%D0%BE%D0%BC%D0%BF%27%D1%8E%D1%82%D0%B5%D1%80%D0%BD%D1%96_%D0%BC%D0%B5%D1%80%D0%B5%D0%B6%D1%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F%D1%80%D0%BE%D0%B3%D1%80%D0%B0%D0%BC%D0%BD%D0%B5_%D0%B7%D0%B0%D0%B1%D0%B5%D0%B7%D0%BF%D0%B5%D1%87%D0%B5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A337-9CEA-4F77-B191-500BB22D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7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Користувач Windows</cp:lastModifiedBy>
  <cp:revision>2</cp:revision>
  <dcterms:created xsi:type="dcterms:W3CDTF">2020-05-13T09:39:00Z</dcterms:created>
  <dcterms:modified xsi:type="dcterms:W3CDTF">2020-05-13T09:39:00Z</dcterms:modified>
</cp:coreProperties>
</file>